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EACC" w14:textId="77777777" w:rsidR="00B96BC8" w:rsidRPr="00710657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14:paraId="28C8752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2D42C889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7613FD2B" w14:textId="77777777"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77E44CCF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0C639A83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642B4A10" w14:textId="6BDC121B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 w:rsidR="00B36B79">
        <w:t>4</w:t>
      </w:r>
      <w:r w:rsidRPr="00710657">
        <w:t xml:space="preserve"> e seguintes, publicados no site da Prefeitura Municipal de Balneário Pinhal e Quadro Mural da Prefeitura, que é a imprensa oficial do Munícipio</w:t>
      </w:r>
      <w:r w:rsidR="004E5397">
        <w:t xml:space="preserve"> </w:t>
      </w:r>
      <w:r w:rsidRPr="00710657">
        <w:t>(Lei Municipal nº. 961/2010).</w:t>
      </w:r>
    </w:p>
    <w:p w14:paraId="6BC523AC" w14:textId="7B2B368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apresento</w:t>
      </w:r>
      <w:proofErr w:type="gramEnd"/>
      <w:r w:rsidRPr="00710657">
        <w:t xml:space="preserve"> recurso perante a comissão do referido processo seletivo simplificado contra decisão do mesmo.</w:t>
      </w:r>
    </w:p>
    <w:p w14:paraId="04F671DA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7D7A6F1D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5D05B135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3E6C19E4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542A1F4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6EFF1D1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4C0BF8E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0259D32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628FA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65EE64C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41B5DC88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78DA2EF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6548803C" w14:textId="4A5A1BC6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 w:rsidR="00B36B79">
        <w:t>4</w:t>
      </w:r>
      <w:r w:rsidRPr="00710657">
        <w:t>.</w:t>
      </w:r>
    </w:p>
    <w:p w14:paraId="296C7B2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1BD5C9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895C308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4467C9E5" w14:textId="77777777"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5CB934AD" w14:textId="77777777"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14:paraId="4826AC8F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EB6D061" w14:textId="7DE845B4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2C7153B" w14:textId="77777777" w:rsidR="00B36B79" w:rsidRDefault="00B36B79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B36B79" w:rsidSect="00F722D4">
      <w:headerReference w:type="default" r:id="rId8"/>
      <w:footerReference w:type="default" r:id="rId9"/>
      <w:type w:val="continuous"/>
      <w:pgSz w:w="11907" w:h="16840" w:code="9"/>
      <w:pgMar w:top="1134" w:right="992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72AD" w14:textId="77777777" w:rsidR="00525CF4" w:rsidRDefault="00525CF4" w:rsidP="008316FC">
      <w:r>
        <w:separator/>
      </w:r>
    </w:p>
  </w:endnote>
  <w:endnote w:type="continuationSeparator" w:id="0">
    <w:p w14:paraId="4C935E22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1A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69EF4A2F" w14:textId="47252549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70074C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70074C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1BFDE5B6" w14:textId="77777777" w:rsidR="0041200F" w:rsidRPr="005F1E33" w:rsidRDefault="0041200F" w:rsidP="0041200F">
    <w:pPr>
      <w:pStyle w:val="Rodap"/>
    </w:pPr>
  </w:p>
  <w:bookmarkEnd w:id="0"/>
  <w:p w14:paraId="76623B86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77A" w14:textId="77777777" w:rsidR="00525CF4" w:rsidRDefault="00525CF4" w:rsidP="008316FC">
      <w:r>
        <w:separator/>
      </w:r>
    </w:p>
  </w:footnote>
  <w:footnote w:type="continuationSeparator" w:id="0">
    <w:p w14:paraId="3D62A455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FE3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C059E64" wp14:editId="7E9A5E2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2E01F97A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1CCC9823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70448779">
    <w:abstractNumId w:val="16"/>
  </w:num>
  <w:num w:numId="2" w16cid:durableId="1960524879">
    <w:abstractNumId w:val="19"/>
  </w:num>
  <w:num w:numId="3" w16cid:durableId="1391729700">
    <w:abstractNumId w:val="21"/>
  </w:num>
  <w:num w:numId="4" w16cid:durableId="593704459">
    <w:abstractNumId w:val="7"/>
  </w:num>
  <w:num w:numId="5" w16cid:durableId="1237319736">
    <w:abstractNumId w:val="5"/>
  </w:num>
  <w:num w:numId="6" w16cid:durableId="3110587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962095">
    <w:abstractNumId w:val="12"/>
  </w:num>
  <w:num w:numId="8" w16cid:durableId="1497383157">
    <w:abstractNumId w:val="17"/>
  </w:num>
  <w:num w:numId="9" w16cid:durableId="160975131">
    <w:abstractNumId w:val="3"/>
  </w:num>
  <w:num w:numId="10" w16cid:durableId="1201241327">
    <w:abstractNumId w:val="8"/>
  </w:num>
  <w:num w:numId="11" w16cid:durableId="699666995">
    <w:abstractNumId w:val="4"/>
  </w:num>
  <w:num w:numId="12" w16cid:durableId="666133413">
    <w:abstractNumId w:val="6"/>
  </w:num>
  <w:num w:numId="13" w16cid:durableId="1498302892">
    <w:abstractNumId w:val="13"/>
  </w:num>
  <w:num w:numId="14" w16cid:durableId="1797488139">
    <w:abstractNumId w:val="1"/>
  </w:num>
  <w:num w:numId="15" w16cid:durableId="2102293388">
    <w:abstractNumId w:val="2"/>
  </w:num>
  <w:num w:numId="16" w16cid:durableId="1622302968">
    <w:abstractNumId w:val="18"/>
  </w:num>
  <w:num w:numId="17" w16cid:durableId="378433786">
    <w:abstractNumId w:val="9"/>
  </w:num>
  <w:num w:numId="18" w16cid:durableId="1372221944">
    <w:abstractNumId w:val="22"/>
  </w:num>
  <w:num w:numId="19" w16cid:durableId="2136439738">
    <w:abstractNumId w:val="20"/>
  </w:num>
  <w:num w:numId="20" w16cid:durableId="350953917">
    <w:abstractNumId w:val="15"/>
  </w:num>
  <w:num w:numId="21" w16cid:durableId="1730226124">
    <w:abstractNumId w:val="14"/>
  </w:num>
  <w:num w:numId="22" w16cid:durableId="342323895">
    <w:abstractNumId w:val="23"/>
  </w:num>
  <w:num w:numId="23" w16cid:durableId="134101975">
    <w:abstractNumId w:val="11"/>
  </w:num>
  <w:num w:numId="24" w16cid:durableId="270747895">
    <w:abstractNumId w:val="24"/>
  </w:num>
  <w:num w:numId="25" w16cid:durableId="656963200">
    <w:abstractNumId w:val="0"/>
  </w:num>
  <w:num w:numId="26" w16cid:durableId="324632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B52FA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E5397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074C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2F4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3F98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36B79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22D4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33F1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2-23T16:51:00Z</dcterms:created>
  <dcterms:modified xsi:type="dcterms:W3CDTF">2024-02-23T16:51:00Z</dcterms:modified>
</cp:coreProperties>
</file>